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24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764E" w:rsidRPr="00CA6F9E" w:rsidRDefault="003F03FD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4B2B24" w:rsidRPr="00CA6F9E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культуры Тульской области </w:t>
      </w:r>
    </w:p>
    <w:p w:rsidR="004B2B24" w:rsidRPr="00CA6F9E" w:rsidRDefault="00170BC0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2B24"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 центров развития искусства, народной культуры и </w:t>
      </w:r>
      <w:proofErr w:type="gramStart"/>
      <w:r w:rsidR="004B2B24" w:rsidRPr="00CA6F9E">
        <w:rPr>
          <w:rFonts w:ascii="Times New Roman" w:hAnsi="Times New Roman" w:cs="Times New Roman"/>
          <w:b/>
          <w:bCs/>
          <w:sz w:val="28"/>
          <w:szCs w:val="28"/>
        </w:rPr>
        <w:t>туризм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51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B2B24" w:rsidRPr="00CA6F9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B2B24" w:rsidRPr="00CA6F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921A1">
        <w:rPr>
          <w:rFonts w:ascii="Times New Roman" w:hAnsi="Times New Roman" w:cs="Times New Roman"/>
          <w:b/>
          <w:sz w:val="28"/>
          <w:szCs w:val="28"/>
        </w:rPr>
        <w:t>9</w:t>
      </w:r>
      <w:r w:rsidR="004B2B24" w:rsidRPr="00CA6F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3D47" w:rsidRPr="00CA6F9E" w:rsidRDefault="00213D47" w:rsidP="00CC596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3898"/>
        <w:gridCol w:w="1417"/>
        <w:gridCol w:w="2440"/>
        <w:gridCol w:w="2268"/>
      </w:tblGrid>
      <w:tr w:rsidR="004B2B24" w:rsidRPr="00DD0A64" w:rsidTr="003276EE">
        <w:trPr>
          <w:trHeight w:val="567"/>
          <w:jc w:val="center"/>
        </w:trPr>
        <w:tc>
          <w:tcPr>
            <w:tcW w:w="905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8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тационар/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40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99060A" w:rsidRPr="00DD0A64" w:rsidTr="003276EE">
        <w:trPr>
          <w:trHeight w:val="460"/>
          <w:jc w:val="center"/>
        </w:trPr>
        <w:tc>
          <w:tcPr>
            <w:tcW w:w="10928" w:type="dxa"/>
            <w:gridSpan w:val="5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VI. 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-ЦЕНТР</w:t>
            </w:r>
          </w:p>
        </w:tc>
      </w:tr>
      <w:tr w:rsidR="0099060A" w:rsidRPr="00DD0A64" w:rsidTr="003276EE">
        <w:trPr>
          <w:trHeight w:val="312"/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3" w:type="dxa"/>
            <w:gridSpan w:val="4"/>
            <w:tcBorders>
              <w:right w:val="single" w:sz="4" w:space="0" w:color="auto"/>
            </w:tcBorders>
            <w:vAlign w:val="center"/>
          </w:tcPr>
          <w:p w:rsidR="0099060A" w:rsidRPr="00624035" w:rsidRDefault="0099060A" w:rsidP="00624035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работа 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довой статистической отчетности, прием статистических годовых отчетов по формам: 7-НК, 11-НК, свод годовых сведений об учреждениях культурно-досугового типа системы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</w:p>
          <w:p w:rsidR="0099060A" w:rsidRPr="00DD0A64" w:rsidRDefault="0099060A" w:rsidP="00A856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856F9">
              <w:rPr>
                <w:rFonts w:ascii="Times New Roman" w:hAnsi="Times New Roman" w:cs="Times New Roman"/>
                <w:sz w:val="24"/>
                <w:szCs w:val="24"/>
              </w:rPr>
              <w:t>ентром народного творчества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ластного семинара «Формирование государственной статистической отчетнос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по направлениям деятельности Медиа-цен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се сотрудники МЦ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мероприятия по проведению независимой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и качества условий 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ми культуры, расположенными на территории Тульской области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99060A" w:rsidRPr="00DD0A64" w:rsidTr="003276EE">
        <w:trPr>
          <w:trHeight w:val="419"/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3" w:type="dxa"/>
            <w:gridSpan w:val="4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a6"/>
              <w:widowControl w:val="0"/>
              <w:tabs>
                <w:tab w:val="left" w:pos="318"/>
              </w:tabs>
              <w:suppressAutoHyphens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9060A"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Разработка макетов полиграфической проду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Центр проектной деятельности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тобанка по объектам, популяризирующим культурный и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туристкий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Туль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информационное наполнение официального сайта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, а также освещение деятельности учреждения на сайте министерства культуры Тульской области и в социальных сет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остина С.Н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руководители всех центров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провождение официального сайта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вистунов А.А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 оформления (видеоролики, заставки) мероприятий, проводимых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имых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остина С.Н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се центры</w:t>
            </w:r>
          </w:p>
        </w:tc>
      </w:tr>
      <w:tr w:rsidR="0099060A" w:rsidRPr="00DD0A64" w:rsidTr="003276EE">
        <w:trPr>
          <w:trHeight w:val="404"/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3" w:type="dxa"/>
            <w:gridSpan w:val="4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624035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свещение деятельности ГУК ТО «ОЦРИНКиТ»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редствами массовой информаци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Ю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се центры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-компании по проводимым мероприятиям </w:t>
            </w:r>
          </w:p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Ю.В.</w:t>
            </w:r>
          </w:p>
          <w:p w:rsidR="0099060A" w:rsidRPr="00DD0A64" w:rsidRDefault="0099060A" w:rsidP="00A856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овместно с сектором развития</w:t>
            </w:r>
            <w:r w:rsidR="00A856F9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центра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методических материалов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пелева Л.Л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Ю.В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информационное наполнение официального сайта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, а также освещение деятельности учреждения на сайте министерства культуры Тульской области и в социальных сет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С.В. 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 Беликова Ю.В. </w:t>
            </w:r>
          </w:p>
          <w:p w:rsidR="0099060A" w:rsidRPr="00DD0A64" w:rsidRDefault="0099060A" w:rsidP="00DD0A64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на Е.Г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О.А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руководители всех центров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одготовка и редактирование статей по проведенным мероприятиям ГУК ТО «ОЦРИНКиТ» для размещения на сайте учреждения, портале правительства ТО, сайте министерства культуры ТО, в С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Ю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се центры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ГУК ТО «ОЦРИНКиТ» на официальном сайте в сети Интернет </w:t>
            </w:r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пелева Л.Л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овместно с бухгалтерией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Работа в системе АИС «ЕИПСК» (Единое информационное пространство в сфере культуры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 продвижение деятельности учреждения в социальных сет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кова Ю.В. 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О.А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се центры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Формирование фотобанка по объектам, популяризирующим культурный потенциал Туль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О.А.</w:t>
            </w:r>
          </w:p>
        </w:tc>
      </w:tr>
      <w:tr w:rsidR="0099060A" w:rsidRPr="00DD0A64" w:rsidTr="001E6B28">
        <w:trPr>
          <w:trHeight w:val="386"/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3" w:type="dxa"/>
            <w:gridSpan w:val="4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624035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новационного проекта культурно-образовательного центра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ишенское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Ю.В.</w:t>
            </w:r>
          </w:p>
          <w:p w:rsidR="0099060A" w:rsidRPr="00DD0A64" w:rsidRDefault="0099060A" w:rsidP="00A856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Ц</w:t>
            </w:r>
            <w:r w:rsidR="00A8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ом проектной деятельности</w:t>
            </w:r>
          </w:p>
        </w:tc>
      </w:tr>
      <w:tr w:rsidR="0099060A" w:rsidRPr="00DD0A64" w:rsidTr="003276EE">
        <w:trPr>
          <w:trHeight w:val="336"/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3" w:type="dxa"/>
            <w:gridSpan w:val="4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624035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Разработка макетов полиграфической проду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О.А.</w:t>
            </w:r>
          </w:p>
          <w:p w:rsidR="003276EE" w:rsidRPr="00DD0A64" w:rsidRDefault="0099060A" w:rsidP="001E6B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Центр проектной деятельности</w:t>
            </w:r>
            <w:bookmarkStart w:id="0" w:name="_GoBack"/>
            <w:bookmarkEnd w:id="0"/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 оформления (видеоролики, заставки) мероприятий, проводимых 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О.А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имых 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О.А.,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на Е.Г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мероприятий, проводимых 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99060A" w:rsidRPr="00DD0A64" w:rsidRDefault="0099060A" w:rsidP="00DD0A64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робный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матизированной обработки информации с целью организации информационной деятельности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провождение официального сайта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вистунов А.А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3" w:type="dxa"/>
            <w:gridSpan w:val="4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624035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автоматизации и обеспечению информационной безопасности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бслуживание и администрирование комплекса средств автоматиз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рязев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Бездробный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ельников Д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вистунов А.А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граммного (системного и прикладного), информационного и телекоммуникационного обеспечения деятельности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рязев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Бездробный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ельников Д.В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баз данных и осуществление технической поддерж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вистунов А.А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цко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99060A" w:rsidRPr="00DD0A64" w:rsidTr="003276EE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9060A" w:rsidRPr="00DD0A64" w:rsidRDefault="00624035" w:rsidP="0062403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персональных данных (администрирование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Евдокимова С.В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вистунов А.А.</w:t>
            </w:r>
          </w:p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рязев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930B20" w:rsidRDefault="00930B20" w:rsidP="00FF3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0B20" w:rsidSect="005309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5FDE"/>
    <w:multiLevelType w:val="hybridMultilevel"/>
    <w:tmpl w:val="2ED28150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0E93"/>
    <w:multiLevelType w:val="hybridMultilevel"/>
    <w:tmpl w:val="A0740664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261"/>
    <w:multiLevelType w:val="hybridMultilevel"/>
    <w:tmpl w:val="26F6391E"/>
    <w:lvl w:ilvl="0" w:tplc="AA423D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2CD782D"/>
    <w:multiLevelType w:val="hybridMultilevel"/>
    <w:tmpl w:val="8D8001D6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2286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101"/>
    <w:multiLevelType w:val="hybridMultilevel"/>
    <w:tmpl w:val="41C8FB1E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1AA3"/>
    <w:multiLevelType w:val="hybridMultilevel"/>
    <w:tmpl w:val="0FB25B66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442C"/>
    <w:multiLevelType w:val="hybridMultilevel"/>
    <w:tmpl w:val="267CB48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AD0"/>
    <w:multiLevelType w:val="hybridMultilevel"/>
    <w:tmpl w:val="561CD3EE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384C"/>
    <w:multiLevelType w:val="hybridMultilevel"/>
    <w:tmpl w:val="9DDA3D3E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31160"/>
    <w:multiLevelType w:val="hybridMultilevel"/>
    <w:tmpl w:val="DD4C3C72"/>
    <w:lvl w:ilvl="0" w:tplc="A4780D56">
      <w:start w:val="1"/>
      <w:numFmt w:val="decimal"/>
      <w:lvlText w:val="1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0C30"/>
    <w:multiLevelType w:val="hybridMultilevel"/>
    <w:tmpl w:val="566E4170"/>
    <w:lvl w:ilvl="0" w:tplc="1734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977C9"/>
    <w:multiLevelType w:val="hybridMultilevel"/>
    <w:tmpl w:val="7072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519"/>
    <w:multiLevelType w:val="hybridMultilevel"/>
    <w:tmpl w:val="BDC6F7F0"/>
    <w:lvl w:ilvl="0" w:tplc="F8F09A34">
      <w:start w:val="1"/>
      <w:numFmt w:val="decimal"/>
      <w:lvlText w:val="1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0B5F"/>
    <w:multiLevelType w:val="hybridMultilevel"/>
    <w:tmpl w:val="CB5C3A20"/>
    <w:lvl w:ilvl="0" w:tplc="5A46A53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D4143"/>
    <w:multiLevelType w:val="hybridMultilevel"/>
    <w:tmpl w:val="C93C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279D"/>
    <w:multiLevelType w:val="hybridMultilevel"/>
    <w:tmpl w:val="AE186C3E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C72"/>
    <w:multiLevelType w:val="hybridMultilevel"/>
    <w:tmpl w:val="90D6CD12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3EC3"/>
    <w:multiLevelType w:val="hybridMultilevel"/>
    <w:tmpl w:val="17A44930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26C"/>
    <w:multiLevelType w:val="hybridMultilevel"/>
    <w:tmpl w:val="9BF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0430"/>
    <w:multiLevelType w:val="hybridMultilevel"/>
    <w:tmpl w:val="92703D7C"/>
    <w:lvl w:ilvl="0" w:tplc="F452AC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3CD2"/>
    <w:multiLevelType w:val="hybridMultilevel"/>
    <w:tmpl w:val="F98884F2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3824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C6210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010A"/>
    <w:multiLevelType w:val="hybridMultilevel"/>
    <w:tmpl w:val="9E62C684"/>
    <w:lvl w:ilvl="0" w:tplc="D5441608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35DA"/>
    <w:multiLevelType w:val="hybridMultilevel"/>
    <w:tmpl w:val="62B2CB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C6048D"/>
    <w:multiLevelType w:val="hybridMultilevel"/>
    <w:tmpl w:val="7122C424"/>
    <w:lvl w:ilvl="0" w:tplc="185AA6A6">
      <w:start w:val="1"/>
      <w:numFmt w:val="decimal"/>
      <w:lvlText w:val="1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2C1D22"/>
    <w:multiLevelType w:val="hybridMultilevel"/>
    <w:tmpl w:val="46E05EDC"/>
    <w:lvl w:ilvl="0" w:tplc="A8206DD2">
      <w:start w:val="1"/>
      <w:numFmt w:val="decimal"/>
      <w:lvlText w:val="2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5EDF"/>
    <w:multiLevelType w:val="hybridMultilevel"/>
    <w:tmpl w:val="5290BBEA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31071"/>
    <w:multiLevelType w:val="hybridMultilevel"/>
    <w:tmpl w:val="0BC2622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1824"/>
    <w:multiLevelType w:val="hybridMultilevel"/>
    <w:tmpl w:val="F2788DD6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38F7"/>
    <w:multiLevelType w:val="hybridMultilevel"/>
    <w:tmpl w:val="500E9A4A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4198F"/>
    <w:multiLevelType w:val="hybridMultilevel"/>
    <w:tmpl w:val="854A1296"/>
    <w:lvl w:ilvl="0" w:tplc="04F6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465EF"/>
    <w:multiLevelType w:val="hybridMultilevel"/>
    <w:tmpl w:val="A2B8F0E0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64F1B"/>
    <w:multiLevelType w:val="hybridMultilevel"/>
    <w:tmpl w:val="820EE224"/>
    <w:lvl w:ilvl="0" w:tplc="28AA6650">
      <w:start w:val="1"/>
      <w:numFmt w:val="decimal"/>
      <w:lvlText w:val="2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5102B"/>
    <w:multiLevelType w:val="hybridMultilevel"/>
    <w:tmpl w:val="CA90AF46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D73FC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40D4"/>
    <w:multiLevelType w:val="hybridMultilevel"/>
    <w:tmpl w:val="EC923DF4"/>
    <w:lvl w:ilvl="0" w:tplc="EF88EE4A">
      <w:start w:val="1"/>
      <w:numFmt w:val="decimal"/>
      <w:lvlText w:val="2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26"/>
  </w:num>
  <w:num w:numId="5">
    <w:abstractNumId w:val="23"/>
  </w:num>
  <w:num w:numId="6">
    <w:abstractNumId w:val="13"/>
  </w:num>
  <w:num w:numId="7">
    <w:abstractNumId w:val="24"/>
  </w:num>
  <w:num w:numId="8">
    <w:abstractNumId w:val="2"/>
  </w:num>
  <w:num w:numId="9">
    <w:abstractNumId w:val="20"/>
  </w:num>
  <w:num w:numId="10">
    <w:abstractNumId w:val="27"/>
  </w:num>
  <w:num w:numId="11">
    <w:abstractNumId w:val="11"/>
  </w:num>
  <w:num w:numId="12">
    <w:abstractNumId w:val="14"/>
  </w:num>
  <w:num w:numId="13">
    <w:abstractNumId w:val="38"/>
  </w:num>
  <w:num w:numId="14">
    <w:abstractNumId w:val="35"/>
  </w:num>
  <w:num w:numId="15">
    <w:abstractNumId w:val="28"/>
  </w:num>
  <w:num w:numId="16">
    <w:abstractNumId w:val="29"/>
  </w:num>
  <w:num w:numId="17">
    <w:abstractNumId w:val="30"/>
  </w:num>
  <w:num w:numId="18">
    <w:abstractNumId w:val="0"/>
  </w:num>
  <w:num w:numId="19">
    <w:abstractNumId w:val="31"/>
  </w:num>
  <w:num w:numId="20">
    <w:abstractNumId w:val="5"/>
  </w:num>
  <w:num w:numId="21">
    <w:abstractNumId w:val="3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32"/>
  </w:num>
  <w:num w:numId="27">
    <w:abstractNumId w:val="22"/>
  </w:num>
  <w:num w:numId="28">
    <w:abstractNumId w:val="19"/>
  </w:num>
  <w:num w:numId="29">
    <w:abstractNumId w:val="3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  <w:num w:numId="34">
    <w:abstractNumId w:val="34"/>
  </w:num>
  <w:num w:numId="35">
    <w:abstractNumId w:val="21"/>
  </w:num>
  <w:num w:numId="36">
    <w:abstractNumId w:val="25"/>
  </w:num>
  <w:num w:numId="37">
    <w:abstractNumId w:val="12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1"/>
    <w:rsid w:val="0005320C"/>
    <w:rsid w:val="000601E2"/>
    <w:rsid w:val="00090EAD"/>
    <w:rsid w:val="00091834"/>
    <w:rsid w:val="0010038A"/>
    <w:rsid w:val="0015515C"/>
    <w:rsid w:val="00170BC0"/>
    <w:rsid w:val="00181DBC"/>
    <w:rsid w:val="001921A1"/>
    <w:rsid w:val="001A6D4E"/>
    <w:rsid w:val="001E6B28"/>
    <w:rsid w:val="001F59D9"/>
    <w:rsid w:val="00213D47"/>
    <w:rsid w:val="00246519"/>
    <w:rsid w:val="00272BDC"/>
    <w:rsid w:val="002D2CB4"/>
    <w:rsid w:val="003276EE"/>
    <w:rsid w:val="00331B48"/>
    <w:rsid w:val="00341B68"/>
    <w:rsid w:val="003572E3"/>
    <w:rsid w:val="003F03FD"/>
    <w:rsid w:val="00474541"/>
    <w:rsid w:val="004A161D"/>
    <w:rsid w:val="004B2B24"/>
    <w:rsid w:val="0053097A"/>
    <w:rsid w:val="00536CFA"/>
    <w:rsid w:val="0056764E"/>
    <w:rsid w:val="00581AC3"/>
    <w:rsid w:val="005A56E9"/>
    <w:rsid w:val="005B7FB1"/>
    <w:rsid w:val="005D060E"/>
    <w:rsid w:val="0061356C"/>
    <w:rsid w:val="00621A49"/>
    <w:rsid w:val="00624035"/>
    <w:rsid w:val="00666F74"/>
    <w:rsid w:val="00673F88"/>
    <w:rsid w:val="006C264A"/>
    <w:rsid w:val="006F4D72"/>
    <w:rsid w:val="00782840"/>
    <w:rsid w:val="007B0C4D"/>
    <w:rsid w:val="0081337A"/>
    <w:rsid w:val="00824650"/>
    <w:rsid w:val="0082695A"/>
    <w:rsid w:val="00830E3D"/>
    <w:rsid w:val="00832640"/>
    <w:rsid w:val="008343D8"/>
    <w:rsid w:val="0085173B"/>
    <w:rsid w:val="00870C6E"/>
    <w:rsid w:val="00886E72"/>
    <w:rsid w:val="00923F9B"/>
    <w:rsid w:val="00930B20"/>
    <w:rsid w:val="0099060A"/>
    <w:rsid w:val="009A2CEA"/>
    <w:rsid w:val="009B0103"/>
    <w:rsid w:val="009F13DB"/>
    <w:rsid w:val="00A3459E"/>
    <w:rsid w:val="00A66775"/>
    <w:rsid w:val="00A856F9"/>
    <w:rsid w:val="00A95ACF"/>
    <w:rsid w:val="00AD69BA"/>
    <w:rsid w:val="00AD7153"/>
    <w:rsid w:val="00B3318C"/>
    <w:rsid w:val="00B55F20"/>
    <w:rsid w:val="00B75A77"/>
    <w:rsid w:val="00BD0EC0"/>
    <w:rsid w:val="00BD2CFB"/>
    <w:rsid w:val="00C020B3"/>
    <w:rsid w:val="00C47DD7"/>
    <w:rsid w:val="00CC5963"/>
    <w:rsid w:val="00CD3AD1"/>
    <w:rsid w:val="00D150CD"/>
    <w:rsid w:val="00D20D47"/>
    <w:rsid w:val="00D61D22"/>
    <w:rsid w:val="00D95D3F"/>
    <w:rsid w:val="00DD0A64"/>
    <w:rsid w:val="00DE668A"/>
    <w:rsid w:val="00E20229"/>
    <w:rsid w:val="00E43288"/>
    <w:rsid w:val="00E51230"/>
    <w:rsid w:val="00E61BFF"/>
    <w:rsid w:val="00E90236"/>
    <w:rsid w:val="00EA75A3"/>
    <w:rsid w:val="00F47DB9"/>
    <w:rsid w:val="00F8765D"/>
    <w:rsid w:val="00F87E6B"/>
    <w:rsid w:val="00F9544C"/>
    <w:rsid w:val="00FD27A1"/>
    <w:rsid w:val="00FE0B80"/>
    <w:rsid w:val="00FF092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653C6-ABB0-41BD-9C1A-82214D68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B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2B24"/>
    <w:pPr>
      <w:ind w:left="720"/>
      <w:contextualSpacing/>
    </w:pPr>
  </w:style>
  <w:style w:type="paragraph" w:customStyle="1" w:styleId="TableContents">
    <w:name w:val="Table Contents"/>
    <w:basedOn w:val="a"/>
    <w:rsid w:val="004B2B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4B2B24"/>
    <w:pPr>
      <w:suppressAutoHyphens/>
      <w:autoSpaceDN w:val="0"/>
      <w:spacing w:after="0" w:line="100" w:lineRule="atLeast"/>
    </w:pPr>
    <w:rPr>
      <w:rFonts w:ascii="Calibri" w:eastAsia="SimSun" w:hAnsi="Calibri" w:cs="Calibri"/>
      <w:kern w:val="3"/>
      <w:lang w:eastAsia="ar-SA"/>
    </w:rPr>
  </w:style>
  <w:style w:type="paragraph" w:styleId="a7">
    <w:name w:val="Plain Text"/>
    <w:basedOn w:val="a"/>
    <w:link w:val="a8"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B2B2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2B2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2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246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340A-B3CF-40EE-85FC-C2B2024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Светик</cp:lastModifiedBy>
  <cp:revision>2</cp:revision>
  <cp:lastPrinted>2018-12-06T13:36:00Z</cp:lastPrinted>
  <dcterms:created xsi:type="dcterms:W3CDTF">2018-12-24T07:14:00Z</dcterms:created>
  <dcterms:modified xsi:type="dcterms:W3CDTF">2018-12-24T07:14:00Z</dcterms:modified>
</cp:coreProperties>
</file>